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a Réuni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6.7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6.7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5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1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Décembre  2020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Décembre  2020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5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0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7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7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